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F5A91B" w14:textId="295F4C51" w:rsidR="00FE48A8" w:rsidRDefault="00CA4E1B" w:rsidP="00FE48A8">
      <w:r>
        <w:rPr>
          <w:rFonts w:hint="eastAsia"/>
        </w:rPr>
        <w:t>第５号様式（第</w:t>
      </w:r>
      <w:r w:rsidR="00B919A9">
        <w:rPr>
          <w:rFonts w:hint="eastAsia"/>
        </w:rPr>
        <w:t>５</w:t>
      </w:r>
      <w:r w:rsidR="00FE48A8">
        <w:rPr>
          <w:rFonts w:hint="eastAsia"/>
        </w:rPr>
        <w:t>関係）</w:t>
      </w:r>
    </w:p>
    <w:p w14:paraId="766522EF" w14:textId="77777777" w:rsidR="00FE48A8" w:rsidRPr="005A1AF9" w:rsidRDefault="00FE48A8" w:rsidP="00FE48A8">
      <w:pPr>
        <w:rPr>
          <w:sz w:val="20"/>
        </w:rPr>
      </w:pPr>
    </w:p>
    <w:p w14:paraId="20FA1885" w14:textId="77777777" w:rsidR="00FE48A8" w:rsidRPr="005A1AF9" w:rsidRDefault="00FE48A8" w:rsidP="00FE48A8">
      <w:pPr>
        <w:ind w:firstLineChars="100" w:firstLine="212"/>
        <w:jc w:val="right"/>
        <w:rPr>
          <w:rFonts w:ascii="ＭＳ 明朝" w:hAnsi="ＭＳ 明朝"/>
        </w:rPr>
      </w:pPr>
      <w:r w:rsidRPr="005A1AF9">
        <w:rPr>
          <w:rFonts w:ascii="ＭＳ 明朝" w:hAnsi="ＭＳ 明朝" w:hint="eastAsia"/>
        </w:rPr>
        <w:t>年　　月　　日</w:t>
      </w:r>
    </w:p>
    <w:p w14:paraId="358B7D29" w14:textId="77777777" w:rsidR="00FE48A8" w:rsidRPr="005A1AF9" w:rsidRDefault="00FE48A8" w:rsidP="00FE48A8">
      <w:pPr>
        <w:rPr>
          <w:rFonts w:ascii="ＭＳ 明朝" w:hAnsi="ＭＳ 明朝"/>
        </w:rPr>
      </w:pPr>
    </w:p>
    <w:p w14:paraId="434D5560" w14:textId="77777777" w:rsidR="00FE48A8" w:rsidRPr="005A1AF9" w:rsidRDefault="00FE48A8" w:rsidP="00FE48A8">
      <w:pPr>
        <w:rPr>
          <w:rFonts w:ascii="ＭＳ 明朝" w:hAnsi="ＭＳ 明朝"/>
        </w:rPr>
      </w:pPr>
    </w:p>
    <w:p w14:paraId="08D128A8" w14:textId="77777777" w:rsidR="00FE48A8" w:rsidRPr="005A1AF9" w:rsidRDefault="00FE48A8" w:rsidP="00FE48A8">
      <w:pPr>
        <w:ind w:firstLineChars="100" w:firstLine="222"/>
        <w:jc w:val="center"/>
        <w:rPr>
          <w:rFonts w:ascii="ＭＳ 明朝" w:hAnsi="ＭＳ 明朝"/>
          <w:sz w:val="22"/>
        </w:rPr>
      </w:pPr>
      <w:r w:rsidRPr="005A1AF9">
        <w:rPr>
          <w:rFonts w:ascii="ＭＳ 明朝" w:hAnsi="ＭＳ 明朝" w:hint="eastAsia"/>
          <w:sz w:val="22"/>
        </w:rPr>
        <w:t>同　　意　　書</w:t>
      </w:r>
    </w:p>
    <w:p w14:paraId="5B117445" w14:textId="77777777" w:rsidR="00FE48A8" w:rsidRPr="005A1AF9" w:rsidRDefault="00FE48A8" w:rsidP="00FE48A8">
      <w:pPr>
        <w:rPr>
          <w:rFonts w:ascii="ＭＳ 明朝" w:hAnsi="ＭＳ 明朝"/>
        </w:rPr>
      </w:pPr>
    </w:p>
    <w:p w14:paraId="54D485C7" w14:textId="77777777" w:rsidR="00FE48A8" w:rsidRPr="005A1AF9" w:rsidRDefault="00FE48A8" w:rsidP="00FE48A8">
      <w:pPr>
        <w:rPr>
          <w:rFonts w:ascii="ＭＳ 明朝" w:hAnsi="ＭＳ 明朝"/>
        </w:rPr>
      </w:pPr>
    </w:p>
    <w:p w14:paraId="781D05F8" w14:textId="77777777" w:rsidR="00FE48A8" w:rsidRPr="005A1AF9" w:rsidRDefault="00FE48A8" w:rsidP="00FE48A8">
      <w:pPr>
        <w:ind w:firstLineChars="100" w:firstLine="212"/>
        <w:rPr>
          <w:rFonts w:ascii="ＭＳ 明朝" w:hAnsi="ＭＳ 明朝"/>
        </w:rPr>
      </w:pPr>
      <w:r w:rsidRPr="005A1AF9">
        <w:rPr>
          <w:rFonts w:ascii="ＭＳ 明朝" w:hAnsi="ＭＳ 明朝" w:hint="eastAsia"/>
        </w:rPr>
        <w:t>（あて先）八戸市長</w:t>
      </w:r>
    </w:p>
    <w:p w14:paraId="0C7B03C4" w14:textId="43C316C6" w:rsidR="00FE48A8" w:rsidRPr="005A1AF9" w:rsidRDefault="00FE48A8" w:rsidP="00FE48A8">
      <w:pPr>
        <w:rPr>
          <w:rFonts w:ascii="ＭＳ 明朝" w:hAnsi="ＭＳ 明朝"/>
        </w:rPr>
      </w:pPr>
    </w:p>
    <w:p w14:paraId="2E4D76F5" w14:textId="77777777" w:rsidR="000C1CBF" w:rsidRPr="005A1AF9" w:rsidRDefault="000C1CBF" w:rsidP="00FE48A8">
      <w:pPr>
        <w:rPr>
          <w:rFonts w:ascii="ＭＳ 明朝" w:hAnsi="ＭＳ 明朝"/>
        </w:rPr>
      </w:pPr>
    </w:p>
    <w:p w14:paraId="664C35AA" w14:textId="77777777" w:rsidR="00FE48A8" w:rsidRPr="005A1AF9" w:rsidRDefault="00FE48A8" w:rsidP="00FE48A8">
      <w:pPr>
        <w:ind w:firstLineChars="1900" w:firstLine="4028"/>
      </w:pPr>
      <w:r w:rsidRPr="005A1AF9">
        <w:rPr>
          <w:rFonts w:hint="eastAsia"/>
        </w:rPr>
        <w:t xml:space="preserve">住　　　所　　</w:t>
      </w:r>
    </w:p>
    <w:p w14:paraId="14B3B532" w14:textId="77777777" w:rsidR="00FE48A8" w:rsidRPr="005A1AF9" w:rsidRDefault="00FE48A8" w:rsidP="00FE48A8">
      <w:pPr>
        <w:ind w:firstLineChars="1400" w:firstLine="2968"/>
        <w:rPr>
          <w:rFonts w:ascii="ＭＳ 明朝" w:hAnsi="ＭＳ 明朝"/>
        </w:rPr>
      </w:pPr>
      <w:r w:rsidRPr="005A1AF9">
        <w:rPr>
          <w:rFonts w:ascii="ＭＳ 明朝" w:hAnsi="ＭＳ 明朝" w:hint="eastAsia"/>
        </w:rPr>
        <w:t xml:space="preserve">申請者　　名　　　称　　</w:t>
      </w:r>
    </w:p>
    <w:p w14:paraId="4D3AEAFF" w14:textId="77777777" w:rsidR="00FE48A8" w:rsidRPr="005A1AF9" w:rsidRDefault="00FE48A8" w:rsidP="00FE48A8">
      <w:pPr>
        <w:ind w:firstLineChars="1900" w:firstLine="4028"/>
        <w:rPr>
          <w:rFonts w:ascii="ＭＳ 明朝" w:hAnsi="ＭＳ 明朝"/>
        </w:rPr>
      </w:pPr>
      <w:r w:rsidRPr="005A1AF9">
        <w:rPr>
          <w:rFonts w:ascii="ＭＳ 明朝" w:hAnsi="ＭＳ 明朝"/>
        </w:rPr>
        <w:t>代表者氏名</w:t>
      </w:r>
      <w:r w:rsidRPr="005A1AF9">
        <w:rPr>
          <w:rFonts w:ascii="ＭＳ 明朝" w:hAnsi="ＭＳ 明朝" w:hint="eastAsia"/>
        </w:rPr>
        <w:t xml:space="preserve">　　</w:t>
      </w:r>
    </w:p>
    <w:p w14:paraId="68561C70" w14:textId="77777777" w:rsidR="00FE48A8" w:rsidRPr="005A1AF9" w:rsidRDefault="00FE48A8" w:rsidP="00FE48A8">
      <w:pPr>
        <w:rPr>
          <w:rFonts w:ascii="ＭＳ 明朝" w:hAnsi="ＭＳ 明朝"/>
        </w:rPr>
      </w:pPr>
    </w:p>
    <w:p w14:paraId="4A8DF2CB" w14:textId="77777777" w:rsidR="00FE48A8" w:rsidRPr="005A1AF9" w:rsidRDefault="00FE48A8" w:rsidP="00FE48A8">
      <w:pPr>
        <w:rPr>
          <w:rFonts w:ascii="ＭＳ 明朝" w:hAnsi="ＭＳ 明朝"/>
        </w:rPr>
      </w:pPr>
    </w:p>
    <w:p w14:paraId="42A8241F" w14:textId="77777777" w:rsidR="00FE48A8" w:rsidRPr="005A1AF9" w:rsidRDefault="00FE48A8" w:rsidP="00FE48A8">
      <w:pPr>
        <w:rPr>
          <w:rFonts w:ascii="ＭＳ 明朝" w:hAnsi="ＭＳ 明朝"/>
        </w:rPr>
      </w:pPr>
    </w:p>
    <w:p w14:paraId="477E92F3" w14:textId="77777777" w:rsidR="00FE48A8" w:rsidRPr="005A1AF9" w:rsidRDefault="00FE48A8" w:rsidP="00FE48A8">
      <w:pPr>
        <w:ind w:firstLineChars="100" w:firstLine="212"/>
        <w:rPr>
          <w:rFonts w:ascii="ＭＳ 明朝" w:hAnsi="ＭＳ 明朝"/>
        </w:rPr>
      </w:pPr>
      <w:r w:rsidRPr="005A1AF9">
        <w:rPr>
          <w:rFonts w:ascii="ＭＳ 明朝" w:hAnsi="ＭＳ 明朝" w:hint="eastAsia"/>
        </w:rPr>
        <w:t>私は、八戸市中小企業振興助成金の申請に当たり、次の税目について滞納がない旨証明するため、納税状況を確認することに同意します。</w:t>
      </w:r>
    </w:p>
    <w:p w14:paraId="5DD85E60" w14:textId="77777777" w:rsidR="00FE48A8" w:rsidRPr="005A1AF9" w:rsidRDefault="00FE48A8" w:rsidP="00FE48A8">
      <w:pPr>
        <w:rPr>
          <w:rFonts w:ascii="ＭＳ 明朝" w:hAnsi="ＭＳ 明朝"/>
        </w:rPr>
      </w:pPr>
    </w:p>
    <w:p w14:paraId="50A96A82" w14:textId="77777777" w:rsidR="00FE48A8" w:rsidRPr="005A1AF9" w:rsidRDefault="00FE48A8" w:rsidP="00FE48A8">
      <w:pPr>
        <w:rPr>
          <w:rFonts w:ascii="ＭＳ 明朝" w:hAnsi="ＭＳ 明朝"/>
        </w:rPr>
      </w:pPr>
    </w:p>
    <w:p w14:paraId="0E67CAB5" w14:textId="77777777" w:rsidR="00FE48A8" w:rsidRPr="005A1AF9" w:rsidRDefault="00FE48A8" w:rsidP="00FE48A8">
      <w:pPr>
        <w:ind w:leftChars="1400" w:left="2968"/>
        <w:rPr>
          <w:rFonts w:ascii="ＭＳ 明朝" w:hAnsi="ＭＳ 明朝"/>
        </w:rPr>
      </w:pPr>
      <w:r w:rsidRPr="005A1AF9">
        <w:rPr>
          <w:rFonts w:ascii="ＭＳ 明朝" w:hAnsi="ＭＳ 明朝" w:hint="eastAsia"/>
        </w:rPr>
        <w:t>・　法人市民税（個人の場合は、市県民税）</w:t>
      </w:r>
    </w:p>
    <w:p w14:paraId="3ED82E30" w14:textId="77777777" w:rsidR="00FE48A8" w:rsidRPr="005A1AF9" w:rsidRDefault="00FE48A8" w:rsidP="00FE48A8">
      <w:pPr>
        <w:rPr>
          <w:rFonts w:ascii="ＭＳ 明朝" w:hAnsi="ＭＳ 明朝"/>
        </w:rPr>
      </w:pPr>
    </w:p>
    <w:p w14:paraId="0670B644" w14:textId="77777777" w:rsidR="00FE48A8" w:rsidRPr="005A1AF9" w:rsidRDefault="00FE48A8" w:rsidP="00FE48A8">
      <w:pPr>
        <w:ind w:leftChars="1400" w:left="2968"/>
        <w:rPr>
          <w:rFonts w:ascii="ＭＳ 明朝" w:hAnsi="ＭＳ 明朝"/>
        </w:rPr>
      </w:pPr>
      <w:r w:rsidRPr="005A1AF9">
        <w:rPr>
          <w:rFonts w:ascii="ＭＳ 明朝" w:hAnsi="ＭＳ 明朝" w:hint="eastAsia"/>
        </w:rPr>
        <w:t>・　固定資産税</w:t>
      </w:r>
    </w:p>
    <w:p w14:paraId="2D0D057A" w14:textId="77777777" w:rsidR="00FE48A8" w:rsidRPr="005A1AF9" w:rsidRDefault="00FE48A8" w:rsidP="00FE48A8">
      <w:pPr>
        <w:rPr>
          <w:rFonts w:ascii="ＭＳ 明朝" w:hAnsi="ＭＳ 明朝"/>
        </w:rPr>
      </w:pPr>
    </w:p>
    <w:p w14:paraId="6797EAB1" w14:textId="77777777" w:rsidR="00FE48A8" w:rsidRPr="005A1AF9" w:rsidRDefault="00FE48A8" w:rsidP="00FE48A8">
      <w:pPr>
        <w:ind w:leftChars="1400" w:left="2968"/>
        <w:rPr>
          <w:rFonts w:ascii="ＭＳ 明朝" w:hAnsi="ＭＳ 明朝"/>
        </w:rPr>
      </w:pPr>
      <w:r w:rsidRPr="005A1AF9">
        <w:rPr>
          <w:rFonts w:ascii="ＭＳ 明朝" w:hAnsi="ＭＳ 明朝" w:hint="eastAsia"/>
        </w:rPr>
        <w:t>・　軽自動車税</w:t>
      </w:r>
    </w:p>
    <w:p w14:paraId="4A136C2E" w14:textId="77777777" w:rsidR="00FE48A8" w:rsidRPr="005A1AF9" w:rsidRDefault="00FE48A8" w:rsidP="00FE48A8">
      <w:pPr>
        <w:ind w:leftChars="1400" w:left="2968"/>
        <w:rPr>
          <w:rFonts w:ascii="ＭＳ 明朝" w:hAnsi="ＭＳ 明朝"/>
        </w:rPr>
      </w:pPr>
    </w:p>
    <w:p w14:paraId="1554A5B0" w14:textId="6687B2E9" w:rsidR="00FE48A8" w:rsidRPr="00527056" w:rsidRDefault="00FE48A8" w:rsidP="00527056">
      <w:pPr>
        <w:ind w:leftChars="1400" w:left="2968"/>
        <w:rPr>
          <w:rFonts w:ascii="ＭＳ 明朝" w:hAnsi="ＭＳ 明朝"/>
        </w:rPr>
      </w:pPr>
      <w:r w:rsidRPr="005A1AF9">
        <w:rPr>
          <w:rFonts w:ascii="ＭＳ 明朝" w:hAnsi="ＭＳ 明朝" w:hint="eastAsia"/>
        </w:rPr>
        <w:t>・　国民健康保険税</w:t>
      </w:r>
      <w:bookmarkStart w:id="0" w:name="_GoBack"/>
      <w:bookmarkEnd w:id="0"/>
      <w:r w:rsidRPr="005A1AF9">
        <w:rPr>
          <w:rFonts w:ascii="ＭＳ 明朝" w:hAnsi="ＭＳ 明朝" w:hint="eastAsia"/>
        </w:rPr>
        <w:t>（個人に限る。）</w:t>
      </w:r>
    </w:p>
    <w:sectPr w:rsidR="00FE48A8" w:rsidRPr="00527056" w:rsidSect="005A1AF9">
      <w:footerReference w:type="default" r:id="rId8"/>
      <w:type w:val="continuous"/>
      <w:pgSz w:w="11906" w:h="16838" w:code="9"/>
      <w:pgMar w:top="1134" w:right="1247" w:bottom="851" w:left="1247" w:header="680" w:footer="454" w:gutter="0"/>
      <w:pgNumType w:start="1"/>
      <w:cols w:space="720"/>
      <w:noEndnote/>
      <w:docGrid w:type="linesAndChars" w:linePitch="323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A926D5" w14:textId="77777777" w:rsidR="009323D3" w:rsidRDefault="009323D3">
      <w:r>
        <w:separator/>
      </w:r>
    </w:p>
  </w:endnote>
  <w:endnote w:type="continuationSeparator" w:id="0">
    <w:p w14:paraId="795604E8" w14:textId="77777777" w:rsidR="009323D3" w:rsidRDefault="00932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40A61E" w14:textId="085517D3" w:rsidR="009323D3" w:rsidRDefault="009323D3" w:rsidP="00F46831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1633E3" w14:textId="77777777" w:rsidR="009323D3" w:rsidRDefault="009323D3">
      <w:r>
        <w:separator/>
      </w:r>
    </w:p>
  </w:footnote>
  <w:footnote w:type="continuationSeparator" w:id="0">
    <w:p w14:paraId="0CBCA74D" w14:textId="77777777" w:rsidR="009323D3" w:rsidRDefault="009323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511DB"/>
    <w:multiLevelType w:val="hybridMultilevel"/>
    <w:tmpl w:val="64324878"/>
    <w:lvl w:ilvl="0" w:tplc="363A99C4">
      <w:start w:val="4"/>
      <w:numFmt w:val="decimalFullWidth"/>
      <w:lvlText w:val="（注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6B0F5F"/>
    <w:multiLevelType w:val="hybridMultilevel"/>
    <w:tmpl w:val="22AA2F6C"/>
    <w:lvl w:ilvl="0" w:tplc="604A8C34">
      <w:start w:val="3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5FE03BF"/>
    <w:multiLevelType w:val="hybridMultilevel"/>
    <w:tmpl w:val="1406AB80"/>
    <w:lvl w:ilvl="0" w:tplc="DC36A122">
      <w:start w:val="3"/>
      <w:numFmt w:val="bullet"/>
      <w:lvlText w:val="◇"/>
      <w:lvlJc w:val="left"/>
      <w:pPr>
        <w:ind w:left="360" w:hanging="360"/>
      </w:pPr>
      <w:rPr>
        <w:rFonts w:ascii="ＭＳ ゴシック" w:eastAsia="ＭＳ ゴシック" w:hAnsi="ＭＳ ゴシック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7142AAA"/>
    <w:multiLevelType w:val="hybridMultilevel"/>
    <w:tmpl w:val="0316E3B4"/>
    <w:lvl w:ilvl="0" w:tplc="146CF6F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7545A93"/>
    <w:multiLevelType w:val="hybridMultilevel"/>
    <w:tmpl w:val="B75A9C94"/>
    <w:lvl w:ilvl="0" w:tplc="43268E76">
      <w:start w:val="1"/>
      <w:numFmt w:val="decimalFullWidth"/>
      <w:lvlText w:val="%1，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5" w15:restartNumberingAfterBreak="0">
    <w:nsid w:val="111E5801"/>
    <w:multiLevelType w:val="hybridMultilevel"/>
    <w:tmpl w:val="8DCC3100"/>
    <w:lvl w:ilvl="0" w:tplc="A8DEFD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76C4340"/>
    <w:multiLevelType w:val="hybridMultilevel"/>
    <w:tmpl w:val="13E471BC"/>
    <w:lvl w:ilvl="0" w:tplc="FA9E43EC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80A6E8B"/>
    <w:multiLevelType w:val="hybridMultilevel"/>
    <w:tmpl w:val="A1EC8580"/>
    <w:lvl w:ilvl="0" w:tplc="60BEC4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2183CC8"/>
    <w:multiLevelType w:val="hybridMultilevel"/>
    <w:tmpl w:val="72BE5F4A"/>
    <w:lvl w:ilvl="0" w:tplc="2FA05C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79373B5"/>
    <w:multiLevelType w:val="hybridMultilevel"/>
    <w:tmpl w:val="07C2F41A"/>
    <w:lvl w:ilvl="0" w:tplc="58DEBC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93D3758"/>
    <w:multiLevelType w:val="hybridMultilevel"/>
    <w:tmpl w:val="E4DC8F6A"/>
    <w:lvl w:ilvl="0" w:tplc="20C4839E">
      <w:start w:val="1"/>
      <w:numFmt w:val="decimalFullWidth"/>
      <w:lvlText w:val="（注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9BD649B"/>
    <w:multiLevelType w:val="hybridMultilevel"/>
    <w:tmpl w:val="541C1C48"/>
    <w:lvl w:ilvl="0" w:tplc="7B027BF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2DBB1868"/>
    <w:multiLevelType w:val="hybridMultilevel"/>
    <w:tmpl w:val="6E60B1AC"/>
    <w:lvl w:ilvl="0" w:tplc="CDCA76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0560C6B"/>
    <w:multiLevelType w:val="hybridMultilevel"/>
    <w:tmpl w:val="59FEB9CA"/>
    <w:lvl w:ilvl="0" w:tplc="7D0A7D00">
      <w:start w:val="1"/>
      <w:numFmt w:val="decimal"/>
      <w:lvlText w:val="(%1)"/>
      <w:lvlJc w:val="left"/>
      <w:pPr>
        <w:ind w:left="795" w:hanging="435"/>
      </w:pPr>
      <w:rPr>
        <w:rFonts w:hint="default"/>
      </w:rPr>
    </w:lvl>
    <w:lvl w:ilvl="1" w:tplc="083069A2">
      <w:start w:val="1"/>
      <w:numFmt w:val="decimalEnclosedCircle"/>
      <w:lvlText w:val="%2"/>
      <w:lvlJc w:val="left"/>
      <w:pPr>
        <w:ind w:left="11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31D900FC"/>
    <w:multiLevelType w:val="hybridMultilevel"/>
    <w:tmpl w:val="014613A2"/>
    <w:lvl w:ilvl="0" w:tplc="8AA2D326">
      <w:start w:val="3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4C402D3"/>
    <w:multiLevelType w:val="hybridMultilevel"/>
    <w:tmpl w:val="D9BEDF74"/>
    <w:lvl w:ilvl="0" w:tplc="30DAA9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5263BD3"/>
    <w:multiLevelType w:val="hybridMultilevel"/>
    <w:tmpl w:val="89D8C36E"/>
    <w:lvl w:ilvl="0" w:tplc="D51886E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8B709E3"/>
    <w:multiLevelType w:val="hybridMultilevel"/>
    <w:tmpl w:val="EDD8128E"/>
    <w:lvl w:ilvl="0" w:tplc="1E4821A4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4F950D3"/>
    <w:multiLevelType w:val="hybridMultilevel"/>
    <w:tmpl w:val="234429BA"/>
    <w:lvl w:ilvl="0" w:tplc="409CF044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6877F5B"/>
    <w:multiLevelType w:val="hybridMultilevel"/>
    <w:tmpl w:val="CA4EB70A"/>
    <w:lvl w:ilvl="0" w:tplc="8C0C3FBC">
      <w:start w:val="2"/>
      <w:numFmt w:val="bullet"/>
      <w:lvlText w:val="※"/>
      <w:lvlJc w:val="left"/>
      <w:pPr>
        <w:ind w:left="2816" w:hanging="360"/>
      </w:pPr>
      <w:rPr>
        <w:rFonts w:ascii="ＭＳ ゴシック" w:eastAsia="ＭＳ ゴシック" w:hAnsi="ＭＳ ゴシック" w:cs="ＭＳ 明朝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32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9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36" w:hanging="420"/>
      </w:pPr>
      <w:rPr>
        <w:rFonts w:ascii="Wingdings" w:hAnsi="Wingdings" w:hint="default"/>
      </w:rPr>
    </w:lvl>
  </w:abstractNum>
  <w:abstractNum w:abstractNumId="20" w15:restartNumberingAfterBreak="0">
    <w:nsid w:val="48977F16"/>
    <w:multiLevelType w:val="singleLevel"/>
    <w:tmpl w:val="A51EDF86"/>
    <w:lvl w:ilvl="0">
      <w:start w:val="1"/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21" w15:restartNumberingAfterBreak="0">
    <w:nsid w:val="53790A60"/>
    <w:multiLevelType w:val="hybridMultilevel"/>
    <w:tmpl w:val="2F6CC89A"/>
    <w:lvl w:ilvl="0" w:tplc="986CCD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F0A3DD6"/>
    <w:multiLevelType w:val="hybridMultilevel"/>
    <w:tmpl w:val="0B7E424A"/>
    <w:lvl w:ilvl="0" w:tplc="C56E973A">
      <w:start w:val="3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0D93DE7"/>
    <w:multiLevelType w:val="hybridMultilevel"/>
    <w:tmpl w:val="439C4854"/>
    <w:lvl w:ilvl="0" w:tplc="D78A59AA">
      <w:start w:val="1"/>
      <w:numFmt w:val="decimalFullWidth"/>
      <w:lvlText w:val="（注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14D2234"/>
    <w:multiLevelType w:val="hybridMultilevel"/>
    <w:tmpl w:val="19985F36"/>
    <w:lvl w:ilvl="0" w:tplc="45AA094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1DB476E"/>
    <w:multiLevelType w:val="hybridMultilevel"/>
    <w:tmpl w:val="3B8A99D2"/>
    <w:lvl w:ilvl="0" w:tplc="67FA60F0">
      <w:start w:val="3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4956170"/>
    <w:multiLevelType w:val="hybridMultilevel"/>
    <w:tmpl w:val="D8A032E8"/>
    <w:lvl w:ilvl="0" w:tplc="7A0CBDD2">
      <w:start w:val="1"/>
      <w:numFmt w:val="decimalEnclosedCircle"/>
      <w:lvlText w:val="%1"/>
      <w:lvlJc w:val="left"/>
      <w:pPr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27" w15:restartNumberingAfterBreak="0">
    <w:nsid w:val="6D047391"/>
    <w:multiLevelType w:val="hybridMultilevel"/>
    <w:tmpl w:val="1FA4474C"/>
    <w:lvl w:ilvl="0" w:tplc="CC323B24">
      <w:numFmt w:val="bullet"/>
      <w:lvlText w:val="・"/>
      <w:lvlJc w:val="left"/>
      <w:pPr>
        <w:ind w:left="2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00" w:hanging="420"/>
      </w:pPr>
      <w:rPr>
        <w:rFonts w:ascii="Wingdings" w:hAnsi="Wingdings" w:hint="default"/>
      </w:rPr>
    </w:lvl>
  </w:abstractNum>
  <w:abstractNum w:abstractNumId="28" w15:restartNumberingAfterBreak="0">
    <w:nsid w:val="6EE76141"/>
    <w:multiLevelType w:val="hybridMultilevel"/>
    <w:tmpl w:val="CB224F04"/>
    <w:lvl w:ilvl="0" w:tplc="56C4007A">
      <w:start w:val="2"/>
      <w:numFmt w:val="decimalFullWidth"/>
      <w:lvlText w:val="（%1）"/>
      <w:lvlJc w:val="left"/>
      <w:pPr>
        <w:ind w:left="1419" w:hanging="720"/>
      </w:pPr>
      <w:rPr>
        <w:rFonts w:hint="default"/>
      </w:rPr>
    </w:lvl>
    <w:lvl w:ilvl="1" w:tplc="C84A3774">
      <w:start w:val="1"/>
      <w:numFmt w:val="decimalEnclosedCircle"/>
      <w:lvlText w:val="%2"/>
      <w:lvlJc w:val="left"/>
      <w:pPr>
        <w:ind w:left="1479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59" w:hanging="420"/>
      </w:pPr>
    </w:lvl>
    <w:lvl w:ilvl="3" w:tplc="0409000F" w:tentative="1">
      <w:start w:val="1"/>
      <w:numFmt w:val="decimal"/>
      <w:lvlText w:val="%4."/>
      <w:lvlJc w:val="left"/>
      <w:pPr>
        <w:ind w:left="2379" w:hanging="420"/>
      </w:pPr>
    </w:lvl>
    <w:lvl w:ilvl="4" w:tplc="04090017" w:tentative="1">
      <w:start w:val="1"/>
      <w:numFmt w:val="aiueoFullWidth"/>
      <w:lvlText w:val="(%5)"/>
      <w:lvlJc w:val="left"/>
      <w:pPr>
        <w:ind w:left="279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9" w:hanging="420"/>
      </w:pPr>
    </w:lvl>
    <w:lvl w:ilvl="6" w:tplc="0409000F" w:tentative="1">
      <w:start w:val="1"/>
      <w:numFmt w:val="decimal"/>
      <w:lvlText w:val="%7."/>
      <w:lvlJc w:val="left"/>
      <w:pPr>
        <w:ind w:left="3639" w:hanging="420"/>
      </w:pPr>
    </w:lvl>
    <w:lvl w:ilvl="7" w:tplc="04090017" w:tentative="1">
      <w:start w:val="1"/>
      <w:numFmt w:val="aiueoFullWidth"/>
      <w:lvlText w:val="(%8)"/>
      <w:lvlJc w:val="left"/>
      <w:pPr>
        <w:ind w:left="405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9" w:hanging="420"/>
      </w:pPr>
    </w:lvl>
  </w:abstractNum>
  <w:abstractNum w:abstractNumId="29" w15:restartNumberingAfterBreak="0">
    <w:nsid w:val="7172025F"/>
    <w:multiLevelType w:val="hybridMultilevel"/>
    <w:tmpl w:val="3E000A08"/>
    <w:lvl w:ilvl="0" w:tplc="73B212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3C5241B"/>
    <w:multiLevelType w:val="hybridMultilevel"/>
    <w:tmpl w:val="7F901982"/>
    <w:lvl w:ilvl="0" w:tplc="800A636C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49D6E8B"/>
    <w:multiLevelType w:val="hybridMultilevel"/>
    <w:tmpl w:val="CACA1B82"/>
    <w:lvl w:ilvl="0" w:tplc="D30C1152">
      <w:start w:val="3"/>
      <w:numFmt w:val="decimalEnclosedCircle"/>
      <w:lvlText w:val="%1"/>
      <w:lvlJc w:val="left"/>
      <w:pPr>
        <w:ind w:left="57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2" w15:restartNumberingAfterBreak="0">
    <w:nsid w:val="789952D8"/>
    <w:multiLevelType w:val="hybridMultilevel"/>
    <w:tmpl w:val="0F5EE19E"/>
    <w:lvl w:ilvl="0" w:tplc="F2CAC418">
      <w:start w:val="1"/>
      <w:numFmt w:val="decimalFullWidth"/>
      <w:lvlText w:val="（注%1）"/>
      <w:lvlJc w:val="left"/>
      <w:pPr>
        <w:ind w:left="720" w:hanging="720"/>
      </w:pPr>
      <w:rPr>
        <w:rFonts w:hint="eastAsia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E252538"/>
    <w:multiLevelType w:val="hybridMultilevel"/>
    <w:tmpl w:val="B608CC9A"/>
    <w:lvl w:ilvl="0" w:tplc="8C90F70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4" w15:restartNumberingAfterBreak="0">
    <w:nsid w:val="7F9F3A64"/>
    <w:multiLevelType w:val="hybridMultilevel"/>
    <w:tmpl w:val="931412F2"/>
    <w:lvl w:ilvl="0" w:tplc="E42AA2B4">
      <w:start w:val="1"/>
      <w:numFmt w:val="decimalFullWidth"/>
      <w:lvlText w:val="（注%1）"/>
      <w:lvlJc w:val="left"/>
      <w:pPr>
        <w:ind w:left="720" w:hanging="720"/>
      </w:pPr>
      <w:rPr>
        <w:rFonts w:hint="default"/>
        <w:lang w:val="en-US"/>
      </w:rPr>
    </w:lvl>
    <w:lvl w:ilvl="1" w:tplc="3FF62EA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0"/>
  </w:num>
  <w:num w:numId="2">
    <w:abstractNumId w:val="34"/>
  </w:num>
  <w:num w:numId="3">
    <w:abstractNumId w:val="28"/>
  </w:num>
  <w:num w:numId="4">
    <w:abstractNumId w:val="29"/>
  </w:num>
  <w:num w:numId="5">
    <w:abstractNumId w:val="13"/>
  </w:num>
  <w:num w:numId="6">
    <w:abstractNumId w:val="26"/>
  </w:num>
  <w:num w:numId="7">
    <w:abstractNumId w:val="18"/>
  </w:num>
  <w:num w:numId="8">
    <w:abstractNumId w:val="2"/>
  </w:num>
  <w:num w:numId="9">
    <w:abstractNumId w:val="5"/>
  </w:num>
  <w:num w:numId="10">
    <w:abstractNumId w:val="6"/>
  </w:num>
  <w:num w:numId="11">
    <w:abstractNumId w:val="17"/>
  </w:num>
  <w:num w:numId="12">
    <w:abstractNumId w:val="3"/>
  </w:num>
  <w:num w:numId="13">
    <w:abstractNumId w:val="15"/>
  </w:num>
  <w:num w:numId="14">
    <w:abstractNumId w:val="7"/>
  </w:num>
  <w:num w:numId="15">
    <w:abstractNumId w:val="24"/>
  </w:num>
  <w:num w:numId="16">
    <w:abstractNumId w:val="0"/>
  </w:num>
  <w:num w:numId="17">
    <w:abstractNumId w:val="10"/>
  </w:num>
  <w:num w:numId="18">
    <w:abstractNumId w:val="32"/>
  </w:num>
  <w:num w:numId="19">
    <w:abstractNumId w:val="23"/>
  </w:num>
  <w:num w:numId="20">
    <w:abstractNumId w:val="4"/>
  </w:num>
  <w:num w:numId="21">
    <w:abstractNumId w:val="21"/>
  </w:num>
  <w:num w:numId="22">
    <w:abstractNumId w:val="12"/>
  </w:num>
  <w:num w:numId="23">
    <w:abstractNumId w:val="30"/>
  </w:num>
  <w:num w:numId="24">
    <w:abstractNumId w:val="19"/>
  </w:num>
  <w:num w:numId="25">
    <w:abstractNumId w:val="14"/>
  </w:num>
  <w:num w:numId="26">
    <w:abstractNumId w:val="25"/>
  </w:num>
  <w:num w:numId="27">
    <w:abstractNumId w:val="1"/>
  </w:num>
  <w:num w:numId="28">
    <w:abstractNumId w:val="31"/>
  </w:num>
  <w:num w:numId="29">
    <w:abstractNumId w:val="22"/>
  </w:num>
  <w:num w:numId="30">
    <w:abstractNumId w:val="8"/>
  </w:num>
  <w:num w:numId="31">
    <w:abstractNumId w:val="33"/>
  </w:num>
  <w:num w:numId="32">
    <w:abstractNumId w:val="9"/>
  </w:num>
  <w:num w:numId="33">
    <w:abstractNumId w:val="11"/>
  </w:num>
  <w:num w:numId="34">
    <w:abstractNumId w:val="16"/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323"/>
  <w:displayHorizontalDrawingGridEvery w:val="0"/>
  <w:characterSpacingControl w:val="compressPunctuation"/>
  <w:hdrShapeDefaults>
    <o:shapedefaults v:ext="edit" spidmax="808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42F"/>
    <w:rsid w:val="00002FEB"/>
    <w:rsid w:val="00003B30"/>
    <w:rsid w:val="00007421"/>
    <w:rsid w:val="00007517"/>
    <w:rsid w:val="00012045"/>
    <w:rsid w:val="000122AB"/>
    <w:rsid w:val="00017F9E"/>
    <w:rsid w:val="00020103"/>
    <w:rsid w:val="00023E18"/>
    <w:rsid w:val="000249D1"/>
    <w:rsid w:val="00025BF9"/>
    <w:rsid w:val="00030FCE"/>
    <w:rsid w:val="00037011"/>
    <w:rsid w:val="00037AD9"/>
    <w:rsid w:val="0004392B"/>
    <w:rsid w:val="000450B3"/>
    <w:rsid w:val="000460FA"/>
    <w:rsid w:val="00046C11"/>
    <w:rsid w:val="00054795"/>
    <w:rsid w:val="00056C09"/>
    <w:rsid w:val="00073ABC"/>
    <w:rsid w:val="0007434D"/>
    <w:rsid w:val="00077B2F"/>
    <w:rsid w:val="000821C5"/>
    <w:rsid w:val="000836EB"/>
    <w:rsid w:val="0009048A"/>
    <w:rsid w:val="00090BBB"/>
    <w:rsid w:val="00094B5D"/>
    <w:rsid w:val="0009523E"/>
    <w:rsid w:val="00095447"/>
    <w:rsid w:val="000A04AF"/>
    <w:rsid w:val="000A0CFA"/>
    <w:rsid w:val="000A1B19"/>
    <w:rsid w:val="000A2613"/>
    <w:rsid w:val="000A46CB"/>
    <w:rsid w:val="000A490C"/>
    <w:rsid w:val="000A6374"/>
    <w:rsid w:val="000A7C0F"/>
    <w:rsid w:val="000C010B"/>
    <w:rsid w:val="000C1CBF"/>
    <w:rsid w:val="000C27DE"/>
    <w:rsid w:val="000C32DD"/>
    <w:rsid w:val="000C4606"/>
    <w:rsid w:val="000C76CE"/>
    <w:rsid w:val="000D194C"/>
    <w:rsid w:val="000D3E4A"/>
    <w:rsid w:val="000D6B0D"/>
    <w:rsid w:val="000E4A7A"/>
    <w:rsid w:val="000E736D"/>
    <w:rsid w:val="000F1C99"/>
    <w:rsid w:val="000F3740"/>
    <w:rsid w:val="000F6D63"/>
    <w:rsid w:val="000F6FA4"/>
    <w:rsid w:val="00100544"/>
    <w:rsid w:val="00101783"/>
    <w:rsid w:val="00101D2F"/>
    <w:rsid w:val="00102A3E"/>
    <w:rsid w:val="00104AE7"/>
    <w:rsid w:val="00113C94"/>
    <w:rsid w:val="00125240"/>
    <w:rsid w:val="00132AC5"/>
    <w:rsid w:val="0013306E"/>
    <w:rsid w:val="001342E3"/>
    <w:rsid w:val="001357F1"/>
    <w:rsid w:val="00136274"/>
    <w:rsid w:val="00147FED"/>
    <w:rsid w:val="001512E4"/>
    <w:rsid w:val="00156288"/>
    <w:rsid w:val="00156B6A"/>
    <w:rsid w:val="00161E8F"/>
    <w:rsid w:val="001700AD"/>
    <w:rsid w:val="00170397"/>
    <w:rsid w:val="00172895"/>
    <w:rsid w:val="001761C7"/>
    <w:rsid w:val="001863B2"/>
    <w:rsid w:val="00186728"/>
    <w:rsid w:val="00190D0C"/>
    <w:rsid w:val="00194FC9"/>
    <w:rsid w:val="00195AAF"/>
    <w:rsid w:val="001A23C2"/>
    <w:rsid w:val="001A3415"/>
    <w:rsid w:val="001A63FB"/>
    <w:rsid w:val="001B1481"/>
    <w:rsid w:val="001B4B53"/>
    <w:rsid w:val="001B6534"/>
    <w:rsid w:val="001C0654"/>
    <w:rsid w:val="001C0965"/>
    <w:rsid w:val="001C2981"/>
    <w:rsid w:val="001D5BE3"/>
    <w:rsid w:val="001D7AA7"/>
    <w:rsid w:val="001E523A"/>
    <w:rsid w:val="001F2658"/>
    <w:rsid w:val="001F5138"/>
    <w:rsid w:val="00201976"/>
    <w:rsid w:val="00202532"/>
    <w:rsid w:val="0020421F"/>
    <w:rsid w:val="00205073"/>
    <w:rsid w:val="00205F70"/>
    <w:rsid w:val="00206148"/>
    <w:rsid w:val="002104FC"/>
    <w:rsid w:val="00212987"/>
    <w:rsid w:val="00212F88"/>
    <w:rsid w:val="00213B26"/>
    <w:rsid w:val="0021408D"/>
    <w:rsid w:val="00214D79"/>
    <w:rsid w:val="00216380"/>
    <w:rsid w:val="00216A7B"/>
    <w:rsid w:val="00222903"/>
    <w:rsid w:val="0022369D"/>
    <w:rsid w:val="00240DAB"/>
    <w:rsid w:val="0024542F"/>
    <w:rsid w:val="00246C01"/>
    <w:rsid w:val="00257288"/>
    <w:rsid w:val="00260D64"/>
    <w:rsid w:val="00263101"/>
    <w:rsid w:val="002667E4"/>
    <w:rsid w:val="002669CC"/>
    <w:rsid w:val="002707FC"/>
    <w:rsid w:val="002763D3"/>
    <w:rsid w:val="00277993"/>
    <w:rsid w:val="00280874"/>
    <w:rsid w:val="00282333"/>
    <w:rsid w:val="00291441"/>
    <w:rsid w:val="00292049"/>
    <w:rsid w:val="00292871"/>
    <w:rsid w:val="00294F11"/>
    <w:rsid w:val="002961CE"/>
    <w:rsid w:val="002A277E"/>
    <w:rsid w:val="002A48A7"/>
    <w:rsid w:val="002A4971"/>
    <w:rsid w:val="002A5D5F"/>
    <w:rsid w:val="002A62B7"/>
    <w:rsid w:val="002A7793"/>
    <w:rsid w:val="002A7988"/>
    <w:rsid w:val="002B173F"/>
    <w:rsid w:val="002B4E19"/>
    <w:rsid w:val="002C0B76"/>
    <w:rsid w:val="002C25BA"/>
    <w:rsid w:val="002C3FBE"/>
    <w:rsid w:val="002D10BD"/>
    <w:rsid w:val="002D58D7"/>
    <w:rsid w:val="002E2AB8"/>
    <w:rsid w:val="002E2F7E"/>
    <w:rsid w:val="002E3A76"/>
    <w:rsid w:val="002E5B9D"/>
    <w:rsid w:val="002E7A54"/>
    <w:rsid w:val="002F1B72"/>
    <w:rsid w:val="002F3BC0"/>
    <w:rsid w:val="002F3C94"/>
    <w:rsid w:val="00303F58"/>
    <w:rsid w:val="003144F1"/>
    <w:rsid w:val="00314E42"/>
    <w:rsid w:val="00315DC5"/>
    <w:rsid w:val="00316377"/>
    <w:rsid w:val="00330FEA"/>
    <w:rsid w:val="00331732"/>
    <w:rsid w:val="00334B85"/>
    <w:rsid w:val="00335A84"/>
    <w:rsid w:val="0033606F"/>
    <w:rsid w:val="003405AD"/>
    <w:rsid w:val="00340E55"/>
    <w:rsid w:val="00341C24"/>
    <w:rsid w:val="003427C7"/>
    <w:rsid w:val="00354E5E"/>
    <w:rsid w:val="00355308"/>
    <w:rsid w:val="003576ED"/>
    <w:rsid w:val="00360876"/>
    <w:rsid w:val="00364787"/>
    <w:rsid w:val="003667D1"/>
    <w:rsid w:val="00377D60"/>
    <w:rsid w:val="0038146A"/>
    <w:rsid w:val="003857DA"/>
    <w:rsid w:val="00391560"/>
    <w:rsid w:val="003919D6"/>
    <w:rsid w:val="0039225C"/>
    <w:rsid w:val="00394740"/>
    <w:rsid w:val="00395D4F"/>
    <w:rsid w:val="00396784"/>
    <w:rsid w:val="00396E24"/>
    <w:rsid w:val="00397F0A"/>
    <w:rsid w:val="003A16AD"/>
    <w:rsid w:val="003A36D3"/>
    <w:rsid w:val="003B0C89"/>
    <w:rsid w:val="003B6C50"/>
    <w:rsid w:val="003C2652"/>
    <w:rsid w:val="003C2ED2"/>
    <w:rsid w:val="003C5124"/>
    <w:rsid w:val="003D6774"/>
    <w:rsid w:val="003E115F"/>
    <w:rsid w:val="003E2AD7"/>
    <w:rsid w:val="003E3DC9"/>
    <w:rsid w:val="003E50DD"/>
    <w:rsid w:val="003E6044"/>
    <w:rsid w:val="003F26E0"/>
    <w:rsid w:val="003F2C16"/>
    <w:rsid w:val="003F3617"/>
    <w:rsid w:val="003F696B"/>
    <w:rsid w:val="003F72DD"/>
    <w:rsid w:val="003F7AB4"/>
    <w:rsid w:val="004023C5"/>
    <w:rsid w:val="004028FA"/>
    <w:rsid w:val="00403582"/>
    <w:rsid w:val="00406A8B"/>
    <w:rsid w:val="00413BA1"/>
    <w:rsid w:val="00415077"/>
    <w:rsid w:val="00415089"/>
    <w:rsid w:val="0042174A"/>
    <w:rsid w:val="00422685"/>
    <w:rsid w:val="004243C4"/>
    <w:rsid w:val="00424F45"/>
    <w:rsid w:val="004260E9"/>
    <w:rsid w:val="004300DE"/>
    <w:rsid w:val="004359DE"/>
    <w:rsid w:val="00437040"/>
    <w:rsid w:val="00440414"/>
    <w:rsid w:val="00443118"/>
    <w:rsid w:val="00444404"/>
    <w:rsid w:val="004456FC"/>
    <w:rsid w:val="00450691"/>
    <w:rsid w:val="004514C7"/>
    <w:rsid w:val="0045372B"/>
    <w:rsid w:val="00454403"/>
    <w:rsid w:val="004655EF"/>
    <w:rsid w:val="00465C6C"/>
    <w:rsid w:val="00470284"/>
    <w:rsid w:val="00470FB7"/>
    <w:rsid w:val="00474B7C"/>
    <w:rsid w:val="004803FE"/>
    <w:rsid w:val="0048059A"/>
    <w:rsid w:val="00480819"/>
    <w:rsid w:val="004820C0"/>
    <w:rsid w:val="004822F4"/>
    <w:rsid w:val="004829C4"/>
    <w:rsid w:val="0049000B"/>
    <w:rsid w:val="00490E06"/>
    <w:rsid w:val="00491878"/>
    <w:rsid w:val="0049309D"/>
    <w:rsid w:val="0049425F"/>
    <w:rsid w:val="00495567"/>
    <w:rsid w:val="0049572C"/>
    <w:rsid w:val="004A70F1"/>
    <w:rsid w:val="004B17D0"/>
    <w:rsid w:val="004B63E6"/>
    <w:rsid w:val="004C0054"/>
    <w:rsid w:val="004C17C8"/>
    <w:rsid w:val="004C522D"/>
    <w:rsid w:val="004C5A96"/>
    <w:rsid w:val="004C65B0"/>
    <w:rsid w:val="004C66F8"/>
    <w:rsid w:val="004D2071"/>
    <w:rsid w:val="004D59C2"/>
    <w:rsid w:val="004D68E2"/>
    <w:rsid w:val="004E385F"/>
    <w:rsid w:val="004E4C10"/>
    <w:rsid w:val="004F183D"/>
    <w:rsid w:val="004F7BD6"/>
    <w:rsid w:val="00500328"/>
    <w:rsid w:val="00500455"/>
    <w:rsid w:val="0050195A"/>
    <w:rsid w:val="005033F5"/>
    <w:rsid w:val="00510C88"/>
    <w:rsid w:val="00511BFD"/>
    <w:rsid w:val="005221DA"/>
    <w:rsid w:val="00522589"/>
    <w:rsid w:val="005249C8"/>
    <w:rsid w:val="005255C5"/>
    <w:rsid w:val="00527056"/>
    <w:rsid w:val="005272C5"/>
    <w:rsid w:val="005301B7"/>
    <w:rsid w:val="005313F0"/>
    <w:rsid w:val="005325DC"/>
    <w:rsid w:val="00536318"/>
    <w:rsid w:val="005367F4"/>
    <w:rsid w:val="0053696D"/>
    <w:rsid w:val="00545708"/>
    <w:rsid w:val="005457D6"/>
    <w:rsid w:val="00547B78"/>
    <w:rsid w:val="0055105A"/>
    <w:rsid w:val="00551AA5"/>
    <w:rsid w:val="005521CF"/>
    <w:rsid w:val="00555EC1"/>
    <w:rsid w:val="0057465D"/>
    <w:rsid w:val="005818FA"/>
    <w:rsid w:val="00587211"/>
    <w:rsid w:val="00587873"/>
    <w:rsid w:val="00595D92"/>
    <w:rsid w:val="00597017"/>
    <w:rsid w:val="005A1AF9"/>
    <w:rsid w:val="005B1139"/>
    <w:rsid w:val="005B14D7"/>
    <w:rsid w:val="005B2BE7"/>
    <w:rsid w:val="005B36D1"/>
    <w:rsid w:val="005B6C16"/>
    <w:rsid w:val="005B7315"/>
    <w:rsid w:val="005C273E"/>
    <w:rsid w:val="005C31DD"/>
    <w:rsid w:val="005C4B97"/>
    <w:rsid w:val="005C4FBA"/>
    <w:rsid w:val="005D0A53"/>
    <w:rsid w:val="005D1708"/>
    <w:rsid w:val="005D4DCD"/>
    <w:rsid w:val="005D6763"/>
    <w:rsid w:val="005D7641"/>
    <w:rsid w:val="005E4036"/>
    <w:rsid w:val="005E6C56"/>
    <w:rsid w:val="005E792A"/>
    <w:rsid w:val="005F0C26"/>
    <w:rsid w:val="005F12E7"/>
    <w:rsid w:val="005F1AC1"/>
    <w:rsid w:val="005F317F"/>
    <w:rsid w:val="005F5305"/>
    <w:rsid w:val="005F53AF"/>
    <w:rsid w:val="005F5A64"/>
    <w:rsid w:val="005F7725"/>
    <w:rsid w:val="00600077"/>
    <w:rsid w:val="0060180E"/>
    <w:rsid w:val="00610640"/>
    <w:rsid w:val="00610D5A"/>
    <w:rsid w:val="00615E80"/>
    <w:rsid w:val="00620C10"/>
    <w:rsid w:val="006233BF"/>
    <w:rsid w:val="0062389F"/>
    <w:rsid w:val="00632407"/>
    <w:rsid w:val="006371E9"/>
    <w:rsid w:val="0064050D"/>
    <w:rsid w:val="00641059"/>
    <w:rsid w:val="00642E33"/>
    <w:rsid w:val="006438D7"/>
    <w:rsid w:val="00643EEA"/>
    <w:rsid w:val="006440E5"/>
    <w:rsid w:val="006473EA"/>
    <w:rsid w:val="006503A8"/>
    <w:rsid w:val="00651D57"/>
    <w:rsid w:val="0065575F"/>
    <w:rsid w:val="006578CB"/>
    <w:rsid w:val="00660E37"/>
    <w:rsid w:val="006676D0"/>
    <w:rsid w:val="00670948"/>
    <w:rsid w:val="0067106A"/>
    <w:rsid w:val="00673767"/>
    <w:rsid w:val="00674399"/>
    <w:rsid w:val="006747CE"/>
    <w:rsid w:val="006763D0"/>
    <w:rsid w:val="006779E7"/>
    <w:rsid w:val="00681FF3"/>
    <w:rsid w:val="00684CC8"/>
    <w:rsid w:val="006879A7"/>
    <w:rsid w:val="00691B9B"/>
    <w:rsid w:val="00694B5E"/>
    <w:rsid w:val="006A1354"/>
    <w:rsid w:val="006A7514"/>
    <w:rsid w:val="006A77E1"/>
    <w:rsid w:val="006B06D6"/>
    <w:rsid w:val="006C5FFC"/>
    <w:rsid w:val="006C7CA1"/>
    <w:rsid w:val="006D0908"/>
    <w:rsid w:val="006D0BA4"/>
    <w:rsid w:val="006D276B"/>
    <w:rsid w:val="006D5780"/>
    <w:rsid w:val="006E4096"/>
    <w:rsid w:val="006E5C81"/>
    <w:rsid w:val="006E6D2E"/>
    <w:rsid w:val="006F6903"/>
    <w:rsid w:val="006F774B"/>
    <w:rsid w:val="006F7CF2"/>
    <w:rsid w:val="006F7F3B"/>
    <w:rsid w:val="00701ACF"/>
    <w:rsid w:val="00703E7B"/>
    <w:rsid w:val="00703FD0"/>
    <w:rsid w:val="007075D0"/>
    <w:rsid w:val="00707C07"/>
    <w:rsid w:val="00714E51"/>
    <w:rsid w:val="007178CA"/>
    <w:rsid w:val="00721125"/>
    <w:rsid w:val="007217A8"/>
    <w:rsid w:val="00721D3A"/>
    <w:rsid w:val="00740907"/>
    <w:rsid w:val="00741317"/>
    <w:rsid w:val="00744818"/>
    <w:rsid w:val="00747CE0"/>
    <w:rsid w:val="007638C0"/>
    <w:rsid w:val="00770864"/>
    <w:rsid w:val="007733E7"/>
    <w:rsid w:val="00785CE7"/>
    <w:rsid w:val="00786D88"/>
    <w:rsid w:val="0079439B"/>
    <w:rsid w:val="00796935"/>
    <w:rsid w:val="007A0A94"/>
    <w:rsid w:val="007A2540"/>
    <w:rsid w:val="007A3F52"/>
    <w:rsid w:val="007A6454"/>
    <w:rsid w:val="007A68A5"/>
    <w:rsid w:val="007B23C7"/>
    <w:rsid w:val="007B4920"/>
    <w:rsid w:val="007D10BF"/>
    <w:rsid w:val="007D23AA"/>
    <w:rsid w:val="007D67DB"/>
    <w:rsid w:val="007D794E"/>
    <w:rsid w:val="007E058E"/>
    <w:rsid w:val="007E5547"/>
    <w:rsid w:val="007E5CA6"/>
    <w:rsid w:val="007E6380"/>
    <w:rsid w:val="007F1F3D"/>
    <w:rsid w:val="007F2490"/>
    <w:rsid w:val="007F7D73"/>
    <w:rsid w:val="0080011F"/>
    <w:rsid w:val="008003B0"/>
    <w:rsid w:val="00801AEC"/>
    <w:rsid w:val="008066C4"/>
    <w:rsid w:val="0081132C"/>
    <w:rsid w:val="00811C63"/>
    <w:rsid w:val="008124F0"/>
    <w:rsid w:val="00815840"/>
    <w:rsid w:val="008209E5"/>
    <w:rsid w:val="00824453"/>
    <w:rsid w:val="008254C6"/>
    <w:rsid w:val="00826D1E"/>
    <w:rsid w:val="00832159"/>
    <w:rsid w:val="0083230B"/>
    <w:rsid w:val="00834B8A"/>
    <w:rsid w:val="00837AA2"/>
    <w:rsid w:val="008408DD"/>
    <w:rsid w:val="00842D7F"/>
    <w:rsid w:val="00842EE8"/>
    <w:rsid w:val="0085012C"/>
    <w:rsid w:val="00856889"/>
    <w:rsid w:val="00866011"/>
    <w:rsid w:val="00870CE2"/>
    <w:rsid w:val="008718D7"/>
    <w:rsid w:val="00873DEF"/>
    <w:rsid w:val="00875509"/>
    <w:rsid w:val="00876F76"/>
    <w:rsid w:val="00877CB6"/>
    <w:rsid w:val="008938D3"/>
    <w:rsid w:val="00894010"/>
    <w:rsid w:val="008954EB"/>
    <w:rsid w:val="00897C15"/>
    <w:rsid w:val="008A3ED5"/>
    <w:rsid w:val="008A6498"/>
    <w:rsid w:val="008A64B5"/>
    <w:rsid w:val="008B2E98"/>
    <w:rsid w:val="008B744E"/>
    <w:rsid w:val="008C29DF"/>
    <w:rsid w:val="008C32FA"/>
    <w:rsid w:val="008C4D8D"/>
    <w:rsid w:val="008C7989"/>
    <w:rsid w:val="008D1900"/>
    <w:rsid w:val="008D6A7A"/>
    <w:rsid w:val="008E4DC0"/>
    <w:rsid w:val="008E73C6"/>
    <w:rsid w:val="008F5BC5"/>
    <w:rsid w:val="008F6DDD"/>
    <w:rsid w:val="009026DC"/>
    <w:rsid w:val="00903D5D"/>
    <w:rsid w:val="00916EA3"/>
    <w:rsid w:val="00922E6E"/>
    <w:rsid w:val="00923D21"/>
    <w:rsid w:val="00926262"/>
    <w:rsid w:val="009264B1"/>
    <w:rsid w:val="00931092"/>
    <w:rsid w:val="009323D3"/>
    <w:rsid w:val="0093564C"/>
    <w:rsid w:val="00941FD0"/>
    <w:rsid w:val="009467C1"/>
    <w:rsid w:val="00947359"/>
    <w:rsid w:val="00950765"/>
    <w:rsid w:val="00951AEF"/>
    <w:rsid w:val="00951E7C"/>
    <w:rsid w:val="009529B1"/>
    <w:rsid w:val="00956716"/>
    <w:rsid w:val="00962584"/>
    <w:rsid w:val="00965932"/>
    <w:rsid w:val="0097262C"/>
    <w:rsid w:val="00974D92"/>
    <w:rsid w:val="00976F72"/>
    <w:rsid w:val="009825DB"/>
    <w:rsid w:val="009865E9"/>
    <w:rsid w:val="00993FF6"/>
    <w:rsid w:val="0099455E"/>
    <w:rsid w:val="00996171"/>
    <w:rsid w:val="009A1A72"/>
    <w:rsid w:val="009C386D"/>
    <w:rsid w:val="009C457C"/>
    <w:rsid w:val="009C4F98"/>
    <w:rsid w:val="009C7EC2"/>
    <w:rsid w:val="009D07A4"/>
    <w:rsid w:val="009D1045"/>
    <w:rsid w:val="009D5733"/>
    <w:rsid w:val="009D7218"/>
    <w:rsid w:val="009E27AF"/>
    <w:rsid w:val="009E5443"/>
    <w:rsid w:val="009E6825"/>
    <w:rsid w:val="009F19B6"/>
    <w:rsid w:val="009F3CC2"/>
    <w:rsid w:val="00A00710"/>
    <w:rsid w:val="00A0501A"/>
    <w:rsid w:val="00A10B27"/>
    <w:rsid w:val="00A14BE1"/>
    <w:rsid w:val="00A171C4"/>
    <w:rsid w:val="00A23D2B"/>
    <w:rsid w:val="00A2699A"/>
    <w:rsid w:val="00A2713D"/>
    <w:rsid w:val="00A3319A"/>
    <w:rsid w:val="00A342EC"/>
    <w:rsid w:val="00A411AD"/>
    <w:rsid w:val="00A53126"/>
    <w:rsid w:val="00A53147"/>
    <w:rsid w:val="00A63A60"/>
    <w:rsid w:val="00A73430"/>
    <w:rsid w:val="00A75608"/>
    <w:rsid w:val="00A81CE5"/>
    <w:rsid w:val="00A85DF2"/>
    <w:rsid w:val="00A90902"/>
    <w:rsid w:val="00A912F7"/>
    <w:rsid w:val="00A93B67"/>
    <w:rsid w:val="00A96FD6"/>
    <w:rsid w:val="00AA13E8"/>
    <w:rsid w:val="00AA380E"/>
    <w:rsid w:val="00AA4B42"/>
    <w:rsid w:val="00AA5050"/>
    <w:rsid w:val="00AA639A"/>
    <w:rsid w:val="00AA7535"/>
    <w:rsid w:val="00AC441C"/>
    <w:rsid w:val="00AD01D7"/>
    <w:rsid w:val="00AD1BFC"/>
    <w:rsid w:val="00AD4493"/>
    <w:rsid w:val="00AD5787"/>
    <w:rsid w:val="00AD6EF8"/>
    <w:rsid w:val="00AE0569"/>
    <w:rsid w:val="00AE139F"/>
    <w:rsid w:val="00AF25CE"/>
    <w:rsid w:val="00AF2ECF"/>
    <w:rsid w:val="00AF3CF4"/>
    <w:rsid w:val="00AF58EE"/>
    <w:rsid w:val="00B00430"/>
    <w:rsid w:val="00B1274B"/>
    <w:rsid w:val="00B14A9D"/>
    <w:rsid w:val="00B150F0"/>
    <w:rsid w:val="00B2410F"/>
    <w:rsid w:val="00B243B4"/>
    <w:rsid w:val="00B2779E"/>
    <w:rsid w:val="00B3019B"/>
    <w:rsid w:val="00B36BF0"/>
    <w:rsid w:val="00B37844"/>
    <w:rsid w:val="00B45D1E"/>
    <w:rsid w:val="00B45F0C"/>
    <w:rsid w:val="00B50F9C"/>
    <w:rsid w:val="00B542B3"/>
    <w:rsid w:val="00B54C41"/>
    <w:rsid w:val="00B558EB"/>
    <w:rsid w:val="00B57F57"/>
    <w:rsid w:val="00B63E37"/>
    <w:rsid w:val="00B661DF"/>
    <w:rsid w:val="00B6653B"/>
    <w:rsid w:val="00B701A0"/>
    <w:rsid w:val="00B70909"/>
    <w:rsid w:val="00B75F23"/>
    <w:rsid w:val="00B77099"/>
    <w:rsid w:val="00B83296"/>
    <w:rsid w:val="00B83C4A"/>
    <w:rsid w:val="00B85288"/>
    <w:rsid w:val="00B8666E"/>
    <w:rsid w:val="00B86EB8"/>
    <w:rsid w:val="00B903D1"/>
    <w:rsid w:val="00B90C65"/>
    <w:rsid w:val="00B90F9E"/>
    <w:rsid w:val="00B919A9"/>
    <w:rsid w:val="00B92DFB"/>
    <w:rsid w:val="00B93F50"/>
    <w:rsid w:val="00B94224"/>
    <w:rsid w:val="00B9450D"/>
    <w:rsid w:val="00BA6F0A"/>
    <w:rsid w:val="00BA7B29"/>
    <w:rsid w:val="00BA7CB9"/>
    <w:rsid w:val="00BB1D60"/>
    <w:rsid w:val="00BB5EFD"/>
    <w:rsid w:val="00BC0D0C"/>
    <w:rsid w:val="00BC270F"/>
    <w:rsid w:val="00BC28D1"/>
    <w:rsid w:val="00BC47DB"/>
    <w:rsid w:val="00BC6B94"/>
    <w:rsid w:val="00BD4F02"/>
    <w:rsid w:val="00BD53C5"/>
    <w:rsid w:val="00BE105D"/>
    <w:rsid w:val="00BE6CDA"/>
    <w:rsid w:val="00BE7168"/>
    <w:rsid w:val="00BF2F71"/>
    <w:rsid w:val="00BF55DE"/>
    <w:rsid w:val="00C07B94"/>
    <w:rsid w:val="00C13DB9"/>
    <w:rsid w:val="00C1441B"/>
    <w:rsid w:val="00C15B10"/>
    <w:rsid w:val="00C17288"/>
    <w:rsid w:val="00C173BE"/>
    <w:rsid w:val="00C203FA"/>
    <w:rsid w:val="00C24AB7"/>
    <w:rsid w:val="00C3663D"/>
    <w:rsid w:val="00C41661"/>
    <w:rsid w:val="00C45E1C"/>
    <w:rsid w:val="00C46ADC"/>
    <w:rsid w:val="00C47C87"/>
    <w:rsid w:val="00C52215"/>
    <w:rsid w:val="00C54555"/>
    <w:rsid w:val="00C546AA"/>
    <w:rsid w:val="00C54C04"/>
    <w:rsid w:val="00C55F45"/>
    <w:rsid w:val="00C6053A"/>
    <w:rsid w:val="00C610D1"/>
    <w:rsid w:val="00C61A3C"/>
    <w:rsid w:val="00C64E31"/>
    <w:rsid w:val="00C6593D"/>
    <w:rsid w:val="00C73B36"/>
    <w:rsid w:val="00C757C4"/>
    <w:rsid w:val="00C75903"/>
    <w:rsid w:val="00C769CD"/>
    <w:rsid w:val="00C77AC3"/>
    <w:rsid w:val="00C8014C"/>
    <w:rsid w:val="00C811E1"/>
    <w:rsid w:val="00C8210F"/>
    <w:rsid w:val="00C858A4"/>
    <w:rsid w:val="00C85B4C"/>
    <w:rsid w:val="00C92E48"/>
    <w:rsid w:val="00C9415E"/>
    <w:rsid w:val="00C94A14"/>
    <w:rsid w:val="00CA30C1"/>
    <w:rsid w:val="00CA4E1B"/>
    <w:rsid w:val="00CB0290"/>
    <w:rsid w:val="00CB19DF"/>
    <w:rsid w:val="00CB55B5"/>
    <w:rsid w:val="00CB6A1F"/>
    <w:rsid w:val="00CC1A6F"/>
    <w:rsid w:val="00CC1FC9"/>
    <w:rsid w:val="00CC4A18"/>
    <w:rsid w:val="00CD2650"/>
    <w:rsid w:val="00CD4A18"/>
    <w:rsid w:val="00CD52CE"/>
    <w:rsid w:val="00CD563B"/>
    <w:rsid w:val="00CE4F0F"/>
    <w:rsid w:val="00CE787C"/>
    <w:rsid w:val="00CF6EF5"/>
    <w:rsid w:val="00D00668"/>
    <w:rsid w:val="00D1267C"/>
    <w:rsid w:val="00D12695"/>
    <w:rsid w:val="00D1321A"/>
    <w:rsid w:val="00D141AE"/>
    <w:rsid w:val="00D144C0"/>
    <w:rsid w:val="00D16B0A"/>
    <w:rsid w:val="00D32641"/>
    <w:rsid w:val="00D33824"/>
    <w:rsid w:val="00D422E5"/>
    <w:rsid w:val="00D47499"/>
    <w:rsid w:val="00D50E95"/>
    <w:rsid w:val="00D51788"/>
    <w:rsid w:val="00D55026"/>
    <w:rsid w:val="00D60B13"/>
    <w:rsid w:val="00D628F6"/>
    <w:rsid w:val="00D65B12"/>
    <w:rsid w:val="00D80992"/>
    <w:rsid w:val="00D92A23"/>
    <w:rsid w:val="00D94B9B"/>
    <w:rsid w:val="00D97360"/>
    <w:rsid w:val="00DA0FF3"/>
    <w:rsid w:val="00DA17EF"/>
    <w:rsid w:val="00DB1181"/>
    <w:rsid w:val="00DB3DE5"/>
    <w:rsid w:val="00DB75F8"/>
    <w:rsid w:val="00DC4EBB"/>
    <w:rsid w:val="00DD4BAF"/>
    <w:rsid w:val="00DD7086"/>
    <w:rsid w:val="00DD78E2"/>
    <w:rsid w:val="00DE4A67"/>
    <w:rsid w:val="00DF030C"/>
    <w:rsid w:val="00DF61D3"/>
    <w:rsid w:val="00DF7AA1"/>
    <w:rsid w:val="00E0256C"/>
    <w:rsid w:val="00E0532F"/>
    <w:rsid w:val="00E06BBA"/>
    <w:rsid w:val="00E112E9"/>
    <w:rsid w:val="00E1328A"/>
    <w:rsid w:val="00E141D2"/>
    <w:rsid w:val="00E17265"/>
    <w:rsid w:val="00E17397"/>
    <w:rsid w:val="00E2088B"/>
    <w:rsid w:val="00E210FA"/>
    <w:rsid w:val="00E2110A"/>
    <w:rsid w:val="00E2182A"/>
    <w:rsid w:val="00E2397B"/>
    <w:rsid w:val="00E249EF"/>
    <w:rsid w:val="00E2532D"/>
    <w:rsid w:val="00E257AE"/>
    <w:rsid w:val="00E30A0D"/>
    <w:rsid w:val="00E31276"/>
    <w:rsid w:val="00E3421F"/>
    <w:rsid w:val="00E36C24"/>
    <w:rsid w:val="00E37A6E"/>
    <w:rsid w:val="00E563FE"/>
    <w:rsid w:val="00E64845"/>
    <w:rsid w:val="00E64B1D"/>
    <w:rsid w:val="00E675F4"/>
    <w:rsid w:val="00E73B3A"/>
    <w:rsid w:val="00E7585E"/>
    <w:rsid w:val="00E81149"/>
    <w:rsid w:val="00E83DA4"/>
    <w:rsid w:val="00E920EF"/>
    <w:rsid w:val="00E9367E"/>
    <w:rsid w:val="00E93A1C"/>
    <w:rsid w:val="00EA34E6"/>
    <w:rsid w:val="00EA3C91"/>
    <w:rsid w:val="00EA47C2"/>
    <w:rsid w:val="00EA6F1B"/>
    <w:rsid w:val="00EB4D64"/>
    <w:rsid w:val="00EB7934"/>
    <w:rsid w:val="00EC2D5A"/>
    <w:rsid w:val="00EC6A15"/>
    <w:rsid w:val="00ED049D"/>
    <w:rsid w:val="00ED09CF"/>
    <w:rsid w:val="00ED2FB7"/>
    <w:rsid w:val="00ED7834"/>
    <w:rsid w:val="00EE282B"/>
    <w:rsid w:val="00EE402A"/>
    <w:rsid w:val="00EE6791"/>
    <w:rsid w:val="00EE7419"/>
    <w:rsid w:val="00EF33B0"/>
    <w:rsid w:val="00F01189"/>
    <w:rsid w:val="00F011E5"/>
    <w:rsid w:val="00F01FF6"/>
    <w:rsid w:val="00F10317"/>
    <w:rsid w:val="00F113DC"/>
    <w:rsid w:val="00F12378"/>
    <w:rsid w:val="00F15009"/>
    <w:rsid w:val="00F17300"/>
    <w:rsid w:val="00F327E9"/>
    <w:rsid w:val="00F3377C"/>
    <w:rsid w:val="00F41498"/>
    <w:rsid w:val="00F450B5"/>
    <w:rsid w:val="00F46831"/>
    <w:rsid w:val="00F4791C"/>
    <w:rsid w:val="00F4797E"/>
    <w:rsid w:val="00F539BC"/>
    <w:rsid w:val="00F53CB5"/>
    <w:rsid w:val="00F61416"/>
    <w:rsid w:val="00F679E2"/>
    <w:rsid w:val="00F7193A"/>
    <w:rsid w:val="00F73781"/>
    <w:rsid w:val="00F767A6"/>
    <w:rsid w:val="00F85117"/>
    <w:rsid w:val="00FA457C"/>
    <w:rsid w:val="00FA5205"/>
    <w:rsid w:val="00FB019C"/>
    <w:rsid w:val="00FB1234"/>
    <w:rsid w:val="00FB1EA9"/>
    <w:rsid w:val="00FB20DB"/>
    <w:rsid w:val="00FC3013"/>
    <w:rsid w:val="00FC5DF8"/>
    <w:rsid w:val="00FC6588"/>
    <w:rsid w:val="00FD07D8"/>
    <w:rsid w:val="00FD21F7"/>
    <w:rsid w:val="00FD2ABD"/>
    <w:rsid w:val="00FD3A2C"/>
    <w:rsid w:val="00FD585B"/>
    <w:rsid w:val="00FD6121"/>
    <w:rsid w:val="00FE2B5A"/>
    <w:rsid w:val="00FE335F"/>
    <w:rsid w:val="00FE48A8"/>
    <w:rsid w:val="00FF3993"/>
    <w:rsid w:val="00FF3A80"/>
    <w:rsid w:val="00FF5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7">
      <v:textbox inset="5.85pt,.7pt,5.85pt,.7pt"/>
    </o:shapedefaults>
    <o:shapelayout v:ext="edit">
      <o:idmap v:ext="edit" data="1"/>
    </o:shapelayout>
  </w:shapeDefaults>
  <w:decimalSymbol w:val="."/>
  <w:listSeparator w:val=","/>
  <w14:docId w14:val="33BE445F"/>
  <w15:chartTrackingRefBased/>
  <w15:docId w15:val="{E550A4E9-0365-4197-A2B3-FFDB169C0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Closing" w:uiPriority="99"/>
    <w:lsdException w:name="Subtitle" w:qFormat="1"/>
    <w:lsdException w:name="Note Heading" w:uiPriority="99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annotation subjec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03F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4542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24542F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2A4971"/>
  </w:style>
  <w:style w:type="paragraph" w:styleId="a8">
    <w:name w:val="Balloon Text"/>
    <w:basedOn w:val="a"/>
    <w:link w:val="a9"/>
    <w:uiPriority w:val="99"/>
    <w:rsid w:val="00694B5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rsid w:val="00694B5E"/>
    <w:rPr>
      <w:rFonts w:ascii="Arial" w:eastAsia="ＭＳ ゴシック" w:hAnsi="Arial" w:cs="Times New Roman"/>
      <w:kern w:val="2"/>
      <w:sz w:val="18"/>
      <w:szCs w:val="18"/>
    </w:rPr>
  </w:style>
  <w:style w:type="numbering" w:customStyle="1" w:styleId="1">
    <w:name w:val="リストなし1"/>
    <w:next w:val="a2"/>
    <w:uiPriority w:val="99"/>
    <w:semiHidden/>
    <w:unhideWhenUsed/>
    <w:rsid w:val="000836EB"/>
  </w:style>
  <w:style w:type="paragraph" w:styleId="aa">
    <w:name w:val="Date"/>
    <w:basedOn w:val="a"/>
    <w:next w:val="a"/>
    <w:link w:val="ab"/>
    <w:unhideWhenUsed/>
    <w:rsid w:val="000836EB"/>
    <w:rPr>
      <w:rFonts w:eastAsia="ＭＳ ゴシック"/>
      <w:szCs w:val="26"/>
    </w:rPr>
  </w:style>
  <w:style w:type="character" w:customStyle="1" w:styleId="ab">
    <w:name w:val="日付 (文字)"/>
    <w:link w:val="aa"/>
    <w:rsid w:val="000836EB"/>
    <w:rPr>
      <w:rFonts w:eastAsia="ＭＳ ゴシック"/>
      <w:kern w:val="2"/>
      <w:sz w:val="21"/>
      <w:szCs w:val="26"/>
    </w:rPr>
  </w:style>
  <w:style w:type="character" w:customStyle="1" w:styleId="a4">
    <w:name w:val="ヘッダー (文字)"/>
    <w:link w:val="a3"/>
    <w:uiPriority w:val="99"/>
    <w:rsid w:val="000836EB"/>
    <w:rPr>
      <w:kern w:val="2"/>
      <w:sz w:val="21"/>
      <w:szCs w:val="24"/>
    </w:rPr>
  </w:style>
  <w:style w:type="character" w:customStyle="1" w:styleId="a6">
    <w:name w:val="フッター (文字)"/>
    <w:link w:val="a5"/>
    <w:uiPriority w:val="99"/>
    <w:rsid w:val="000836EB"/>
    <w:rPr>
      <w:kern w:val="2"/>
      <w:sz w:val="21"/>
      <w:szCs w:val="24"/>
    </w:rPr>
  </w:style>
  <w:style w:type="paragraph" w:customStyle="1" w:styleId="ac">
    <w:name w:val="スタイル●"/>
    <w:basedOn w:val="a"/>
    <w:link w:val="ad"/>
    <w:qFormat/>
    <w:rsid w:val="000836EB"/>
    <w:pPr>
      <w:autoSpaceDE w:val="0"/>
      <w:autoSpaceDN w:val="0"/>
      <w:adjustRightInd w:val="0"/>
      <w:ind w:left="240" w:hanging="238"/>
      <w:textAlignment w:val="baseline"/>
    </w:pPr>
    <w:rPr>
      <w:rFonts w:ascii="Times New Roman" w:hAnsi="Times New Roman"/>
      <w:kern w:val="0"/>
      <w:szCs w:val="22"/>
    </w:rPr>
  </w:style>
  <w:style w:type="character" w:customStyle="1" w:styleId="ad">
    <w:name w:val="スタイル● (文字)"/>
    <w:link w:val="ac"/>
    <w:rsid w:val="000836EB"/>
    <w:rPr>
      <w:rFonts w:ascii="Times New Roman" w:hAnsi="Times New Roman"/>
      <w:sz w:val="21"/>
      <w:szCs w:val="22"/>
    </w:rPr>
  </w:style>
  <w:style w:type="table" w:styleId="ae">
    <w:name w:val="Table Grid"/>
    <w:basedOn w:val="a1"/>
    <w:uiPriority w:val="39"/>
    <w:rsid w:val="000836EB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link w:val="af0"/>
    <w:uiPriority w:val="1"/>
    <w:qFormat/>
    <w:rsid w:val="000836EB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customStyle="1" w:styleId="af0">
    <w:name w:val="行間詰め (文字)"/>
    <w:link w:val="af"/>
    <w:uiPriority w:val="1"/>
    <w:rsid w:val="000836EB"/>
    <w:rPr>
      <w:rFonts w:ascii="Times New Roman" w:hAnsi="Times New Roman"/>
      <w:color w:val="000000"/>
      <w:sz w:val="21"/>
      <w:szCs w:val="21"/>
    </w:rPr>
  </w:style>
  <w:style w:type="paragraph" w:customStyle="1" w:styleId="af1">
    <w:name w:val="一太郎"/>
    <w:rsid w:val="000836EB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spacing w:val="-1"/>
      <w:sz w:val="22"/>
      <w:szCs w:val="22"/>
    </w:rPr>
  </w:style>
  <w:style w:type="paragraph" w:styleId="af2">
    <w:name w:val="Note Heading"/>
    <w:basedOn w:val="a"/>
    <w:next w:val="a"/>
    <w:link w:val="af3"/>
    <w:uiPriority w:val="99"/>
    <w:unhideWhenUsed/>
    <w:rsid w:val="000836EB"/>
    <w:pPr>
      <w:jc w:val="center"/>
    </w:pPr>
    <w:rPr>
      <w:rFonts w:ascii="ＭＳ 明朝" w:hAnsi="ＭＳ 明朝"/>
      <w:kern w:val="0"/>
      <w:sz w:val="22"/>
      <w:szCs w:val="22"/>
    </w:rPr>
  </w:style>
  <w:style w:type="character" w:customStyle="1" w:styleId="af3">
    <w:name w:val="記 (文字)"/>
    <w:link w:val="af2"/>
    <w:uiPriority w:val="99"/>
    <w:rsid w:val="000836EB"/>
    <w:rPr>
      <w:rFonts w:ascii="ＭＳ 明朝" w:hAnsi="ＭＳ 明朝"/>
      <w:sz w:val="22"/>
      <w:szCs w:val="22"/>
    </w:rPr>
  </w:style>
  <w:style w:type="paragraph" w:styleId="af4">
    <w:name w:val="List Paragraph"/>
    <w:basedOn w:val="a"/>
    <w:uiPriority w:val="34"/>
    <w:qFormat/>
    <w:rsid w:val="000836EB"/>
    <w:pPr>
      <w:ind w:leftChars="400" w:left="840"/>
    </w:pPr>
  </w:style>
  <w:style w:type="paragraph" w:styleId="af5">
    <w:name w:val="Closing"/>
    <w:basedOn w:val="a"/>
    <w:link w:val="af6"/>
    <w:uiPriority w:val="99"/>
    <w:unhideWhenUsed/>
    <w:rsid w:val="000836EB"/>
    <w:pPr>
      <w:jc w:val="right"/>
    </w:pPr>
    <w:rPr>
      <w:rFonts w:ascii="ＭＳ Ｐゴシック" w:eastAsia="ＭＳ Ｐゴシック" w:hAnsi="ＭＳ Ｐゴシック"/>
      <w:color w:val="000000"/>
      <w:sz w:val="22"/>
      <w:szCs w:val="22"/>
    </w:rPr>
  </w:style>
  <w:style w:type="character" w:customStyle="1" w:styleId="af6">
    <w:name w:val="結語 (文字)"/>
    <w:link w:val="af5"/>
    <w:uiPriority w:val="99"/>
    <w:rsid w:val="000836EB"/>
    <w:rPr>
      <w:rFonts w:ascii="ＭＳ Ｐゴシック" w:eastAsia="ＭＳ Ｐゴシック" w:hAnsi="ＭＳ Ｐゴシック"/>
      <w:color w:val="000000"/>
      <w:kern w:val="2"/>
      <w:sz w:val="22"/>
      <w:szCs w:val="22"/>
    </w:rPr>
  </w:style>
  <w:style w:type="paragraph" w:customStyle="1" w:styleId="10">
    <w:name w:val="行間詰め1"/>
    <w:rsid w:val="000836EB"/>
    <w:pPr>
      <w:widowControl w:val="0"/>
      <w:jc w:val="both"/>
    </w:pPr>
    <w:rPr>
      <w:kern w:val="2"/>
      <w:sz w:val="21"/>
      <w:szCs w:val="24"/>
    </w:rPr>
  </w:style>
  <w:style w:type="paragraph" w:customStyle="1" w:styleId="af7">
    <w:name w:val="本文２下"/>
    <w:qFormat/>
    <w:rsid w:val="000836EB"/>
    <w:pPr>
      <w:ind w:left="200" w:hangingChars="200" w:hanging="200"/>
    </w:pPr>
    <w:rPr>
      <w:rFonts w:cs="ＭＳ 明朝"/>
      <w:sz w:val="21"/>
      <w:szCs w:val="21"/>
    </w:rPr>
  </w:style>
  <w:style w:type="paragraph" w:customStyle="1" w:styleId="Default">
    <w:name w:val="Default"/>
    <w:rsid w:val="000836EB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af8">
    <w:name w:val="表ヘッド１"/>
    <w:basedOn w:val="a"/>
    <w:qFormat/>
    <w:rsid w:val="000836EB"/>
    <w:pPr>
      <w:wordWrap w:val="0"/>
      <w:autoSpaceDE w:val="0"/>
      <w:autoSpaceDN w:val="0"/>
      <w:adjustRightInd w:val="0"/>
      <w:jc w:val="center"/>
    </w:pPr>
    <w:rPr>
      <w:rFonts w:ascii="ＭＳ 明朝" w:hAnsi="ＭＳ 明朝" w:cs="ＭＳ 明朝"/>
      <w:kern w:val="0"/>
      <w:szCs w:val="21"/>
    </w:rPr>
  </w:style>
  <w:style w:type="paragraph" w:customStyle="1" w:styleId="af9">
    <w:name w:val="本文１"/>
    <w:basedOn w:val="a"/>
    <w:qFormat/>
    <w:rsid w:val="000836EB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cs="ＭＳ 明朝"/>
      <w:kern w:val="0"/>
      <w:szCs w:val="21"/>
    </w:rPr>
  </w:style>
  <w:style w:type="paragraph" w:customStyle="1" w:styleId="afa">
    <w:name w:val="本文３"/>
    <w:basedOn w:val="af7"/>
    <w:qFormat/>
    <w:rsid w:val="000836EB"/>
    <w:pPr>
      <w:ind w:left="300" w:hangingChars="300" w:hanging="300"/>
    </w:pPr>
  </w:style>
  <w:style w:type="paragraph" w:styleId="afb">
    <w:name w:val="annotation text"/>
    <w:basedOn w:val="a"/>
    <w:link w:val="afc"/>
    <w:uiPriority w:val="99"/>
    <w:unhideWhenUsed/>
    <w:rsid w:val="000836EB"/>
    <w:pPr>
      <w:jc w:val="left"/>
    </w:pPr>
    <w:rPr>
      <w:rFonts w:eastAsia="ＭＳ ゴシック"/>
      <w:szCs w:val="26"/>
    </w:rPr>
  </w:style>
  <w:style w:type="character" w:customStyle="1" w:styleId="afc">
    <w:name w:val="コメント文字列 (文字)"/>
    <w:link w:val="afb"/>
    <w:uiPriority w:val="99"/>
    <w:rsid w:val="000836EB"/>
    <w:rPr>
      <w:rFonts w:eastAsia="ＭＳ ゴシック"/>
      <w:kern w:val="2"/>
      <w:sz w:val="21"/>
      <w:szCs w:val="26"/>
    </w:rPr>
  </w:style>
  <w:style w:type="paragraph" w:styleId="afd">
    <w:name w:val="annotation subject"/>
    <w:basedOn w:val="afb"/>
    <w:next w:val="afb"/>
    <w:link w:val="afe"/>
    <w:uiPriority w:val="99"/>
    <w:unhideWhenUsed/>
    <w:rsid w:val="000836EB"/>
    <w:pPr>
      <w:overflowPunct w:val="0"/>
      <w:adjustRightInd w:val="0"/>
      <w:textAlignment w:val="baseline"/>
    </w:pPr>
    <w:rPr>
      <w:rFonts w:ascii="Times New Roman" w:hAnsi="Times New Roman"/>
      <w:b/>
      <w:bCs/>
      <w:color w:val="000000"/>
      <w:szCs w:val="21"/>
    </w:rPr>
  </w:style>
  <w:style w:type="character" w:customStyle="1" w:styleId="afe">
    <w:name w:val="コメント内容 (文字)"/>
    <w:link w:val="afd"/>
    <w:uiPriority w:val="99"/>
    <w:rsid w:val="000836EB"/>
    <w:rPr>
      <w:rFonts w:ascii="Times New Roman" w:eastAsia="ＭＳ ゴシック" w:hAnsi="Times New Roman"/>
      <w:b/>
      <w:bCs/>
      <w:color w:val="000000"/>
      <w:kern w:val="2"/>
      <w:sz w:val="21"/>
      <w:szCs w:val="21"/>
    </w:rPr>
  </w:style>
  <w:style w:type="character" w:styleId="aff">
    <w:name w:val="Hyperlink"/>
    <w:uiPriority w:val="99"/>
    <w:unhideWhenUsed/>
    <w:rsid w:val="000836EB"/>
    <w:rPr>
      <w:color w:val="0000FF"/>
      <w:u w:val="single"/>
    </w:rPr>
  </w:style>
  <w:style w:type="character" w:styleId="aff0">
    <w:name w:val="annotation reference"/>
    <w:uiPriority w:val="99"/>
    <w:unhideWhenUsed/>
    <w:rsid w:val="000836EB"/>
    <w:rPr>
      <w:sz w:val="18"/>
      <w:szCs w:val="18"/>
    </w:rPr>
  </w:style>
  <w:style w:type="paragraph" w:styleId="aff1">
    <w:name w:val="Plain Text"/>
    <w:basedOn w:val="a"/>
    <w:link w:val="aff2"/>
    <w:uiPriority w:val="99"/>
    <w:unhideWhenUsed/>
    <w:rsid w:val="000836EB"/>
    <w:pPr>
      <w:jc w:val="left"/>
    </w:pPr>
    <w:rPr>
      <w:rFonts w:ascii="ＭＳ ゴシック" w:eastAsia="ＭＳ ゴシック" w:hAnsi="Courier New"/>
      <w:sz w:val="20"/>
      <w:szCs w:val="21"/>
    </w:rPr>
  </w:style>
  <w:style w:type="character" w:customStyle="1" w:styleId="aff2">
    <w:name w:val="書式なし (文字)"/>
    <w:link w:val="aff1"/>
    <w:uiPriority w:val="99"/>
    <w:rsid w:val="000836EB"/>
    <w:rPr>
      <w:rFonts w:ascii="ＭＳ ゴシック" w:eastAsia="ＭＳ ゴシック" w:hAnsi="Courier New"/>
      <w:kern w:val="2"/>
      <w:szCs w:val="21"/>
    </w:rPr>
  </w:style>
  <w:style w:type="paragraph" w:customStyle="1" w:styleId="2">
    <w:name w:val="行間詰め2"/>
    <w:rsid w:val="000836EB"/>
    <w:pPr>
      <w:widowControl w:val="0"/>
      <w:jc w:val="both"/>
    </w:pPr>
    <w:rPr>
      <w:kern w:val="2"/>
      <w:sz w:val="21"/>
      <w:szCs w:val="24"/>
    </w:rPr>
  </w:style>
  <w:style w:type="paragraph" w:customStyle="1" w:styleId="aff3">
    <w:name w:val="表１"/>
    <w:basedOn w:val="a"/>
    <w:qFormat/>
    <w:rsid w:val="000836EB"/>
    <w:pPr>
      <w:wordWrap w:val="0"/>
      <w:autoSpaceDE w:val="0"/>
      <w:autoSpaceDN w:val="0"/>
      <w:adjustRightInd w:val="0"/>
      <w:jc w:val="left"/>
    </w:pPr>
    <w:rPr>
      <w:rFonts w:ascii="ＭＳ 明朝" w:hAnsi="ＭＳ 明朝" w:cs="ＭＳ 明朝"/>
      <w:noProof/>
      <w:kern w:val="0"/>
      <w:szCs w:val="21"/>
    </w:rPr>
  </w:style>
  <w:style w:type="paragraph" w:customStyle="1" w:styleId="aff4">
    <w:name w:val="本文４"/>
    <w:basedOn w:val="afa"/>
    <w:qFormat/>
    <w:rsid w:val="000836EB"/>
    <w:pPr>
      <w:ind w:left="400" w:hangingChars="400" w:hanging="400"/>
    </w:pPr>
  </w:style>
  <w:style w:type="paragraph" w:styleId="aff5">
    <w:name w:val="Revision"/>
    <w:hidden/>
    <w:uiPriority w:val="99"/>
    <w:semiHidden/>
    <w:rsid w:val="000836EB"/>
    <w:rPr>
      <w:rFonts w:eastAsia="ＭＳ ゴシック"/>
      <w:kern w:val="2"/>
      <w:sz w:val="21"/>
      <w:szCs w:val="26"/>
    </w:rPr>
  </w:style>
  <w:style w:type="paragraph" w:styleId="Web">
    <w:name w:val="Normal (Web)"/>
    <w:basedOn w:val="a"/>
    <w:uiPriority w:val="99"/>
    <w:unhideWhenUsed/>
    <w:rsid w:val="000836E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customStyle="1" w:styleId="11">
    <w:name w:val="表 (格子)1"/>
    <w:basedOn w:val="a1"/>
    <w:next w:val="ae"/>
    <w:uiPriority w:val="59"/>
    <w:rsid w:val="000836EB"/>
    <w:pPr>
      <w:widowControl w:val="0"/>
      <w:overflowPunct w:val="0"/>
      <w:adjustRightInd w:val="0"/>
      <w:jc w:val="both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 (格子)2"/>
    <w:basedOn w:val="a1"/>
    <w:next w:val="ae"/>
    <w:uiPriority w:val="39"/>
    <w:rsid w:val="007D10BF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1"/>
    <w:next w:val="ae"/>
    <w:uiPriority w:val="39"/>
    <w:rsid w:val="007D10BF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e"/>
    <w:uiPriority w:val="39"/>
    <w:rsid w:val="00D12695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58113-E922-4EEE-94DC-476D8244E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7</Words>
  <Characters>5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八戸市中小企業振興助成金交付事務取扱要綱</vt:lpstr>
      <vt:lpstr>八戸市中小企業振興助成金交付事務取扱要綱</vt:lpstr>
    </vt:vector>
  </TitlesOfParts>
  <Company> </Company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八戸市中小企業振興助成金交付事務取扱要綱</dc:title>
  <dc:subject/>
  <dc:creator>kaz_nakasato</dc:creator>
  <cp:keywords/>
  <dc:description/>
  <cp:lastModifiedBy>Windows ユーザー</cp:lastModifiedBy>
  <cp:revision>4</cp:revision>
  <cp:lastPrinted>2025-06-25T02:01:00Z</cp:lastPrinted>
  <dcterms:created xsi:type="dcterms:W3CDTF">2025-06-25T04:59:00Z</dcterms:created>
  <dcterms:modified xsi:type="dcterms:W3CDTF">2025-06-25T05:01:00Z</dcterms:modified>
</cp:coreProperties>
</file>